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3482F">
        <w:rPr>
          <w:b/>
          <w:lang w:val="it-IT"/>
        </w:rPr>
        <w:t>6</w:t>
      </w:r>
      <w:bookmarkStart w:id="0" w:name="_GoBack"/>
      <w:bookmarkEnd w:id="0"/>
      <w:r w:rsidR="004519BE">
        <w:rPr>
          <w:b/>
          <w:lang w:val="it-IT"/>
        </w:rPr>
        <w:t>.</w:t>
      </w:r>
      <w:r w:rsidR="00231366">
        <w:rPr>
          <w:b/>
          <w:lang w:val="it-IT"/>
        </w:rPr>
        <w:t>10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13482F" w:rsidP="00D14922">
      <w:pPr>
        <w:jc w:val="both"/>
        <w:rPr>
          <w:b/>
          <w:lang w:val="ro-RO"/>
        </w:rPr>
      </w:pPr>
      <w:r w:rsidRPr="0013482F">
        <w:drawing>
          <wp:inline distT="0" distB="0" distL="0" distR="0" wp14:anchorId="60ED8FD6" wp14:editId="14B3FD74">
            <wp:extent cx="9473782" cy="5658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2F" w:rsidRDefault="0013482F" w:rsidP="00D14922">
      <w:pPr>
        <w:jc w:val="both"/>
        <w:rPr>
          <w:b/>
          <w:lang w:val="ro-RO"/>
        </w:rPr>
      </w:pPr>
      <w:r w:rsidRPr="0013482F">
        <w:lastRenderedPageBreak/>
        <w:drawing>
          <wp:inline distT="0" distB="0" distL="0" distR="0" wp14:anchorId="21637C3F" wp14:editId="00A253F5">
            <wp:extent cx="9458793" cy="6588177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65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82F">
        <w:lastRenderedPageBreak/>
        <w:drawing>
          <wp:inline distT="0" distB="0" distL="0" distR="0" wp14:anchorId="3E1BFB3F" wp14:editId="52828590">
            <wp:extent cx="9488774" cy="67530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1972" cy="67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2F" w:rsidRDefault="0013482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  <w:r w:rsidRPr="0013482F">
        <w:drawing>
          <wp:inline distT="0" distB="0" distL="0" distR="0" wp14:anchorId="44827AC3" wp14:editId="5CAC5983">
            <wp:extent cx="9488774" cy="6505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9009" cy="65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2F" w:rsidRPr="00A8682D" w:rsidRDefault="0013482F" w:rsidP="0013482F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13482F" w:rsidRDefault="0013482F" w:rsidP="0013482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3482F" w:rsidRPr="00923230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923230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923230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923230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3482F" w:rsidRPr="002651E3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3482F" w:rsidRPr="00730A4E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3482F" w:rsidRPr="002651E3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3482F" w:rsidRPr="00730A4E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3482F" w:rsidRPr="00923230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3482F" w:rsidRPr="002651E3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3482F" w:rsidRPr="00BF5D4A" w:rsidTr="0049755E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18598A" w:rsidRDefault="0013482F" w:rsidP="0049755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82F" w:rsidRPr="002651E3" w:rsidRDefault="0013482F" w:rsidP="0049755E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3482F" w:rsidRPr="0018598A" w:rsidRDefault="0013482F" w:rsidP="0013482F">
      <w:pPr>
        <w:rPr>
          <w:sz w:val="16"/>
          <w:szCs w:val="16"/>
          <w:lang w:val="fr-FR"/>
        </w:rPr>
      </w:pPr>
    </w:p>
    <w:p w:rsidR="0013482F" w:rsidRPr="000E2994" w:rsidRDefault="0013482F" w:rsidP="0013482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3482F" w:rsidRDefault="0013482F" w:rsidP="0013482F">
      <w:pPr>
        <w:rPr>
          <w:sz w:val="22"/>
          <w:szCs w:val="22"/>
          <w:lang w:val="it-IT"/>
        </w:rPr>
      </w:pPr>
    </w:p>
    <w:p w:rsidR="0013482F" w:rsidRDefault="0013482F" w:rsidP="0013482F">
      <w:pPr>
        <w:rPr>
          <w:sz w:val="22"/>
          <w:szCs w:val="22"/>
          <w:lang w:val="it-IT"/>
        </w:rPr>
      </w:pPr>
    </w:p>
    <w:p w:rsidR="0013482F" w:rsidRDefault="0013482F" w:rsidP="0013482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3482F" w:rsidRDefault="0013482F" w:rsidP="0013482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3482F" w:rsidRDefault="0013482F" w:rsidP="0013482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D28B6" w:rsidRDefault="0013482F" w:rsidP="00D14922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056" w:rsidRDefault="00377056" w:rsidP="00E91A4E">
      <w:r>
        <w:separator/>
      </w:r>
    </w:p>
  </w:endnote>
  <w:endnote w:type="continuationSeparator" w:id="0">
    <w:p w:rsidR="00377056" w:rsidRDefault="0037705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056" w:rsidRDefault="00377056" w:rsidP="00E91A4E">
      <w:r>
        <w:separator/>
      </w:r>
    </w:p>
  </w:footnote>
  <w:footnote w:type="continuationSeparator" w:id="0">
    <w:p w:rsidR="00377056" w:rsidRDefault="0037705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82F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A3B2-47A8-447A-931E-747EFE9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0-07T13:00:00Z</dcterms:created>
  <dcterms:modified xsi:type="dcterms:W3CDTF">2019-10-07T13:00:00Z</dcterms:modified>
</cp:coreProperties>
</file>